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8D1CF9" w:rsidRDefault="00814D2F" w:rsidP="00BD1C1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940B8" w:rsidRPr="008D1CF9">
        <w:rPr>
          <w:rFonts w:ascii="標楷體" w:eastAsia="標楷體" w:hAnsi="標楷體" w:hint="eastAsia"/>
          <w:sz w:val="28"/>
          <w:szCs w:val="28"/>
        </w:rPr>
        <w:t>英皇書院同學會小學第二校</w:t>
      </w:r>
      <w:r w:rsidRPr="008D1CF9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940B8" w:rsidRPr="008D1CF9" w:rsidRDefault="00814D2F" w:rsidP="00BD1C1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5445A" w:rsidRPr="008D1CF9">
        <w:rPr>
          <w:rFonts w:ascii="標楷體" w:eastAsia="標楷體" w:hAnsi="標楷體" w:hint="eastAsia"/>
          <w:sz w:val="28"/>
          <w:szCs w:val="28"/>
        </w:rPr>
        <w:t>202</w:t>
      </w:r>
      <w:r w:rsidR="00996A1F" w:rsidRPr="008D1CF9">
        <w:rPr>
          <w:rFonts w:ascii="標楷體" w:eastAsia="標楷體" w:hAnsi="標楷體"/>
          <w:sz w:val="28"/>
          <w:szCs w:val="28"/>
        </w:rPr>
        <w:t>6</w:t>
      </w:r>
      <w:r w:rsidR="0095445A" w:rsidRPr="008D1CF9">
        <w:rPr>
          <w:rFonts w:ascii="標楷體" w:eastAsia="標楷體" w:hAnsi="標楷體" w:hint="eastAsia"/>
          <w:sz w:val="28"/>
          <w:szCs w:val="28"/>
        </w:rPr>
        <w:t>-202</w:t>
      </w:r>
      <w:r w:rsidR="00996A1F" w:rsidRPr="008D1CF9">
        <w:rPr>
          <w:rFonts w:ascii="標楷體" w:eastAsia="標楷體" w:hAnsi="標楷體"/>
          <w:sz w:val="28"/>
          <w:szCs w:val="28"/>
        </w:rPr>
        <w:t>7</w:t>
      </w:r>
      <w:r w:rsidR="0095445A" w:rsidRPr="008D1CF9">
        <w:rPr>
          <w:rFonts w:ascii="標楷體" w:eastAsia="標楷體" w:hAnsi="標楷體" w:hint="eastAsia"/>
          <w:sz w:val="28"/>
          <w:szCs w:val="28"/>
        </w:rPr>
        <w:t>年度課後</w:t>
      </w:r>
      <w:r w:rsidR="00084184" w:rsidRPr="008D1CF9">
        <w:rPr>
          <w:rFonts w:ascii="標楷體" w:eastAsia="標楷體" w:hAnsi="標楷體" w:hint="eastAsia"/>
          <w:sz w:val="28"/>
          <w:szCs w:val="28"/>
        </w:rPr>
        <w:t>興趣班導師</w:t>
      </w:r>
      <w:r w:rsidR="0095445A" w:rsidRPr="008D1CF9">
        <w:rPr>
          <w:rFonts w:ascii="標楷體" w:eastAsia="標楷體" w:hAnsi="標楷體" w:hint="eastAsia"/>
          <w:sz w:val="28"/>
          <w:szCs w:val="28"/>
        </w:rPr>
        <w:t>服務</w:t>
      </w:r>
      <w:r w:rsidR="00084184" w:rsidRPr="008D1CF9">
        <w:rPr>
          <w:rFonts w:ascii="標楷體" w:eastAsia="標楷體" w:hAnsi="標楷體" w:hint="eastAsia"/>
          <w:sz w:val="28"/>
          <w:szCs w:val="28"/>
        </w:rPr>
        <w:t>報價資料</w:t>
      </w:r>
      <w:r w:rsidRPr="008D1CF9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8D1CF9" w:rsidTr="00283991">
        <w:tc>
          <w:tcPr>
            <w:tcW w:w="10207" w:type="dxa"/>
            <w:gridSpan w:val="2"/>
          </w:tcPr>
          <w:p w:rsidR="00195028" w:rsidRPr="008D1CF9" w:rsidRDefault="00195028" w:rsidP="00175C40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( 以下資料由投標 公司/導師 填寫)</w:t>
            </w:r>
          </w:p>
          <w:p w:rsidR="00175C40" w:rsidRPr="008D1CF9" w:rsidRDefault="00175C40" w:rsidP="00175C40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  <w:r w:rsidR="00F91D6F" w:rsidRPr="008D1CF9">
              <w:rPr>
                <w:rFonts w:ascii="標楷體" w:eastAsia="標楷體" w:hAnsi="標楷體" w:hint="eastAsia"/>
                <w:sz w:val="28"/>
                <w:szCs w:val="28"/>
              </w:rPr>
              <w:t>/導師姓名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:___________</w:t>
            </w:r>
            <w:r w:rsidR="006C6817" w:rsidRPr="008D1CF9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</w:p>
          <w:p w:rsidR="00175C40" w:rsidRPr="008D1CF9" w:rsidRDefault="00175C40" w:rsidP="00175C40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聯絡人姓名:_____________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 xml:space="preserve">       職位:_____________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8D1CF9" w:rsidRDefault="00175C40" w:rsidP="00175C40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聯絡電話:__________________       日期:________________</w:t>
            </w:r>
          </w:p>
        </w:tc>
      </w:tr>
      <w:tr w:rsidR="00195028" w:rsidRPr="008D1CF9" w:rsidTr="005903EA">
        <w:tc>
          <w:tcPr>
            <w:tcW w:w="10207" w:type="dxa"/>
            <w:gridSpan w:val="2"/>
            <w:vAlign w:val="center"/>
          </w:tcPr>
          <w:p w:rsidR="00195028" w:rsidRPr="008D1CF9" w:rsidRDefault="00195028" w:rsidP="005873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(以下資料由負責老師填寫)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課程名稱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中國雜耍班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上課地點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  <w:r w:rsidRPr="008D1CF9">
              <w:rPr>
                <w:rFonts w:ascii="標楷體" w:eastAsia="標楷體" w:hAnsi="標楷體" w:hint="eastAsia"/>
                <w:szCs w:val="24"/>
              </w:rPr>
              <w:t>學校禮堂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對象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P</w:t>
            </w:r>
            <w:r w:rsidR="00B16C8C" w:rsidRPr="008D1CF9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.</w:t>
            </w:r>
            <w:r w:rsidRPr="008D1CF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B16C8C" w:rsidRPr="008D1CF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D1CF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B16C8C" w:rsidRPr="008D1CF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P</w:t>
            </w:r>
            <w:r w:rsidR="00B16C8C" w:rsidRPr="008D1CF9">
              <w:rPr>
                <w:rFonts w:ascii="標楷體" w:eastAsia="標楷體" w:hAnsi="標楷體"/>
                <w:sz w:val="28"/>
                <w:szCs w:val="28"/>
                <w:lang w:eastAsia="zh-CN"/>
              </w:rPr>
              <w:t>.</w:t>
            </w:r>
            <w:r w:rsidR="00722FF9" w:rsidRPr="008D1CF9">
              <w:rPr>
                <w:rFonts w:ascii="標楷體" w:eastAsia="標楷體" w:hAnsi="標楷體"/>
                <w:sz w:val="28"/>
                <w:szCs w:val="28"/>
                <w:lang w:eastAsia="zh-CN"/>
              </w:rPr>
              <w:t>6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人數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1</w:t>
            </w:r>
            <w:r w:rsidRPr="008D1CF9">
              <w:rPr>
                <w:rFonts w:ascii="標楷體" w:eastAsia="標楷體" w:hAnsi="標楷體"/>
                <w:sz w:val="28"/>
                <w:szCs w:val="28"/>
                <w:lang w:eastAsia="zh-CN"/>
              </w:rPr>
              <w:t>5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人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全年上課節數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全年約2</w:t>
            </w:r>
            <w:r w:rsidRPr="008D1CF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4D7C95" w:rsidRPr="008D1CF9">
              <w:rPr>
                <w:rFonts w:ascii="標楷體" w:eastAsia="標楷體" w:hAnsi="標楷體" w:hint="eastAsia"/>
                <w:sz w:val="28"/>
                <w:szCs w:val="28"/>
              </w:rPr>
              <w:t>(按學校上課日)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上課時間:</w:t>
            </w:r>
          </w:p>
        </w:tc>
        <w:tc>
          <w:tcPr>
            <w:tcW w:w="7229" w:type="dxa"/>
          </w:tcPr>
          <w:p w:rsidR="00195028" w:rsidRPr="008D1CF9" w:rsidRDefault="00013729" w:rsidP="00195028">
            <w:pPr>
              <w:spacing w:line="640" w:lineRule="exact"/>
              <w:ind w:right="1120"/>
              <w:rPr>
                <w:rFonts w:ascii="標楷體" w:eastAsia="標楷體" w:hAnsi="標楷體"/>
                <w:szCs w:val="24"/>
                <w:lang w:eastAsia="zh-CN"/>
              </w:rPr>
            </w:pPr>
            <w:r w:rsidRPr="008D1CF9">
              <w:rPr>
                <w:rFonts w:ascii="標楷體" w:eastAsia="標楷體" w:hAnsi="標楷體" w:hint="eastAsia"/>
                <w:szCs w:val="24"/>
              </w:rPr>
              <w:t>逢星期一</w:t>
            </w:r>
            <w:r w:rsidR="00D764DB">
              <w:rPr>
                <w:rFonts w:ascii="標楷體" w:eastAsia="SimSun" w:hAnsi="標楷體" w:hint="eastAsia"/>
                <w:szCs w:val="24"/>
                <w:lang w:eastAsia="zh-CN"/>
              </w:rPr>
              <w:t xml:space="preserve"> </w:t>
            </w:r>
            <w:r w:rsidRPr="008D1CF9">
              <w:rPr>
                <w:rFonts w:ascii="標楷體" w:eastAsia="標楷體" w:hAnsi="標楷體" w:hint="eastAsia"/>
                <w:szCs w:val="24"/>
              </w:rPr>
              <w:t>下午</w:t>
            </w:r>
            <w:r w:rsidRPr="008D1CF9">
              <w:rPr>
                <w:rFonts w:ascii="標楷體" w:eastAsia="標楷體" w:hAnsi="標楷體" w:hint="eastAsia"/>
                <w:szCs w:val="24"/>
                <w:lang w:eastAsia="zh-CN"/>
              </w:rPr>
              <w:t>3：4</w:t>
            </w:r>
            <w:r w:rsidRPr="008D1CF9">
              <w:rPr>
                <w:rFonts w:ascii="標楷體" w:eastAsia="標楷體" w:hAnsi="標楷體"/>
                <w:szCs w:val="24"/>
                <w:lang w:eastAsia="zh-CN"/>
              </w:rPr>
              <w:t>0-4</w:t>
            </w:r>
            <w:r w:rsidRPr="008D1CF9">
              <w:rPr>
                <w:rFonts w:ascii="標楷體" w:eastAsia="標楷體" w:hAnsi="標楷體" w:hint="eastAsia"/>
                <w:szCs w:val="24"/>
                <w:lang w:eastAsia="zh-CN"/>
              </w:rPr>
              <w:t>：4</w:t>
            </w:r>
            <w:r w:rsidRPr="008D1CF9">
              <w:rPr>
                <w:rFonts w:ascii="標楷體" w:eastAsia="標楷體" w:hAnsi="標楷體"/>
                <w:szCs w:val="24"/>
                <w:lang w:eastAsia="zh-CN"/>
              </w:rPr>
              <w:t>0</w:t>
            </w:r>
          </w:p>
        </w:tc>
      </w:tr>
      <w:tr w:rsidR="00195028" w:rsidRPr="008D1CF9" w:rsidTr="00FD5D02">
        <w:tc>
          <w:tcPr>
            <w:tcW w:w="10207" w:type="dxa"/>
            <w:gridSpan w:val="2"/>
            <w:vAlign w:val="center"/>
          </w:tcPr>
          <w:p w:rsidR="00195028" w:rsidRPr="008D1CF9" w:rsidRDefault="00195028" w:rsidP="00195028">
            <w:pPr>
              <w:spacing w:line="64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(以下資料由投標 公司/導師 填寫)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收費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每小時港幣_______元</w:t>
            </w:r>
            <w:r w:rsidRPr="008D1CF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課程內容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額外收費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( * 沒有 / 有</w:t>
            </w:r>
            <w:bookmarkStart w:id="0" w:name="_GoBack"/>
            <w:bookmarkEnd w:id="0"/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 xml:space="preserve"> : 請註明_______________)(*</w:t>
            </w:r>
            <w:proofErr w:type="gramStart"/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請圈出</w:t>
            </w:r>
            <w:proofErr w:type="gramEnd"/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導師資歷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導師工作經驗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公司服務經驗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1EF0" w:rsidRPr="008D1CF9" w:rsidTr="00195028">
        <w:tc>
          <w:tcPr>
            <w:tcW w:w="2978" w:type="dxa"/>
            <w:vAlign w:val="center"/>
          </w:tcPr>
          <w:p w:rsidR="00C41EF0" w:rsidRPr="008D1CF9" w:rsidRDefault="00C41EF0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將會安排學生參加的比賽項目/表演:</w:t>
            </w:r>
          </w:p>
          <w:p w:rsidR="00C41EF0" w:rsidRPr="008D1CF9" w:rsidRDefault="00C41EF0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(請列出比賽名稱)</w:t>
            </w:r>
          </w:p>
        </w:tc>
        <w:tc>
          <w:tcPr>
            <w:tcW w:w="7229" w:type="dxa"/>
          </w:tcPr>
          <w:p w:rsidR="00C41EF0" w:rsidRPr="008D1CF9" w:rsidRDefault="00C41EF0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028" w:rsidRPr="008D1CF9" w:rsidTr="00195028">
        <w:tc>
          <w:tcPr>
            <w:tcW w:w="2978" w:type="dxa"/>
            <w:vAlign w:val="center"/>
          </w:tcPr>
          <w:p w:rsidR="00195028" w:rsidRPr="008D1CF9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CF9"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</w:p>
        </w:tc>
        <w:tc>
          <w:tcPr>
            <w:tcW w:w="7229" w:type="dxa"/>
          </w:tcPr>
          <w:p w:rsidR="00195028" w:rsidRPr="008D1CF9" w:rsidRDefault="00195028" w:rsidP="00195028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028" w:rsidRPr="00C67943" w:rsidTr="00195028">
        <w:tc>
          <w:tcPr>
            <w:tcW w:w="2978" w:type="dxa"/>
            <w:vAlign w:val="center"/>
          </w:tcPr>
          <w:p w:rsidR="00195028" w:rsidRPr="00C67943" w:rsidRDefault="00195028" w:rsidP="0019502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9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報價方式:</w:t>
            </w:r>
          </w:p>
        </w:tc>
        <w:tc>
          <w:tcPr>
            <w:tcW w:w="7229" w:type="dxa"/>
          </w:tcPr>
          <w:p w:rsidR="00195028" w:rsidRPr="00C67943" w:rsidRDefault="00195028" w:rsidP="00195028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有意報價者，請親臨本校索取報價表格，於截止日期前交回本校校務處。</w:t>
            </w:r>
          </w:p>
          <w:p w:rsidR="00195028" w:rsidRPr="00C67943" w:rsidRDefault="00195028" w:rsidP="00195028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C6794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4</w:t>
            </w: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)</w:t>
            </w:r>
          </w:p>
          <w:p w:rsidR="00722FF9" w:rsidRPr="00C67943" w:rsidRDefault="00195028" w:rsidP="00195028">
            <w:pPr>
              <w:widowControl/>
              <w:shd w:val="clear" w:color="auto" w:fill="FFFFFF"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截止報價日期：</w:t>
            </w:r>
            <w:r w:rsidR="00722FF9"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026年6月5日中午12時正</w:t>
            </w: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</w:t>
            </w:r>
          </w:p>
          <w:p w:rsidR="00195028" w:rsidRPr="00C67943" w:rsidRDefault="00195028" w:rsidP="00195028">
            <w:pPr>
              <w:widowControl/>
              <w:shd w:val="clear" w:color="auto" w:fill="FFFFFF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查詢請電25477987與</w:t>
            </w:r>
            <w:r w:rsidR="00C67943"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王靖瑤</w:t>
            </w:r>
            <w:r w:rsidR="00A33B92"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老師</w:t>
            </w:r>
            <w:r w:rsidR="00C67943" w:rsidRPr="00C6794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8D1CF9" w:rsidRDefault="00B32CAB" w:rsidP="00F44276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B706D" w:rsidRPr="008D1CF9" w:rsidRDefault="008B706D" w:rsidP="00F44276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/>
          <w:sz w:val="28"/>
          <w:szCs w:val="28"/>
        </w:rPr>
        <w:t>英皇書院同學會小學第二校</w:t>
      </w:r>
    </w:p>
    <w:p w:rsidR="008B706D" w:rsidRPr="008D1CF9" w:rsidRDefault="008B706D" w:rsidP="00F44276">
      <w:pPr>
        <w:spacing w:line="44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8D1CF9">
        <w:rPr>
          <w:rFonts w:ascii="標楷體" w:eastAsia="標楷體" w:hAnsi="標楷體" w:hint="eastAsia"/>
          <w:sz w:val="28"/>
          <w:szCs w:val="28"/>
          <w:u w:val="single"/>
        </w:rPr>
        <w:t>申請</w:t>
      </w:r>
      <w:proofErr w:type="gramStart"/>
      <w:r w:rsidRPr="008D1CF9">
        <w:rPr>
          <w:rFonts w:ascii="標楷體" w:eastAsia="標楷體" w:hAnsi="標楷體"/>
          <w:sz w:val="28"/>
          <w:szCs w:val="28"/>
          <w:u w:val="single"/>
        </w:rPr>
        <w:t>興趣班外聘</w:t>
      </w:r>
      <w:proofErr w:type="gramEnd"/>
      <w:r w:rsidRPr="008D1CF9">
        <w:rPr>
          <w:rFonts w:ascii="標楷體" w:eastAsia="標楷體" w:hAnsi="標楷體"/>
          <w:sz w:val="28"/>
          <w:szCs w:val="28"/>
          <w:u w:val="single"/>
        </w:rPr>
        <w:t>導師</w:t>
      </w:r>
      <w:r w:rsidRPr="008D1CF9">
        <w:rPr>
          <w:rFonts w:ascii="標楷體" w:eastAsia="標楷體" w:hAnsi="標楷體" w:hint="eastAsia"/>
          <w:sz w:val="28"/>
          <w:szCs w:val="28"/>
          <w:u w:val="single"/>
        </w:rPr>
        <w:t>注意事項</w:t>
      </w:r>
    </w:p>
    <w:p w:rsidR="008B706D" w:rsidRPr="008D1CF9" w:rsidRDefault="008B706D" w:rsidP="00F44276">
      <w:pPr>
        <w:spacing w:line="44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</w:p>
    <w:p w:rsidR="008B706D" w:rsidRPr="008D1CF9" w:rsidRDefault="00F44276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以公司名義，</w:t>
      </w:r>
      <w:bookmarkStart w:id="1" w:name="_Hlk136325480"/>
      <w:r w:rsidRPr="008D1CF9">
        <w:rPr>
          <w:rFonts w:ascii="標楷體" w:eastAsia="標楷體" w:hAnsi="標楷體" w:hint="eastAsia"/>
          <w:sz w:val="28"/>
          <w:szCs w:val="28"/>
        </w:rPr>
        <w:t>在簽署合約時需遵照以下事項:</w:t>
      </w:r>
      <w:bookmarkEnd w:id="1"/>
    </w:p>
    <w:p w:rsidR="008B706D" w:rsidRPr="008D1CF9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/>
          <w:sz w:val="28"/>
          <w:szCs w:val="28"/>
        </w:rPr>
        <w:t>公司商業登記證</w:t>
      </w:r>
    </w:p>
    <w:p w:rsidR="008B706D" w:rsidRPr="008D1CF9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防止性騷擾政策(外聘導師)</w:t>
      </w:r>
    </w:p>
    <w:p w:rsidR="008B706D" w:rsidRPr="008D1CF9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4)「加強保障學童的措施」申報表</w:t>
      </w:r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5) 導師認可的專業教練資歷証明</w:t>
      </w:r>
    </w:p>
    <w:p w:rsidR="00283991" w:rsidRPr="008D1CF9" w:rsidRDefault="00F44276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2" w:name="_Hlk136325495"/>
      <w:r w:rsidRPr="008D1CF9">
        <w:rPr>
          <w:rFonts w:ascii="標楷體" w:eastAsia="標楷體" w:hAnsi="標楷體" w:hint="eastAsia"/>
          <w:sz w:val="28"/>
          <w:szCs w:val="28"/>
        </w:rPr>
        <w:t>(6) 根據《中華人民共和國香港特別行政區維護國家安全法》，第二十一條規</w:t>
      </w:r>
    </w:p>
    <w:p w:rsidR="00283991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定，任何人煽動、協助、教唆、以金錢，其他財物資助或鼓勵他人實施本</w:t>
      </w:r>
    </w:p>
    <w:p w:rsidR="00283991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8D1CF9">
        <w:rPr>
          <w:rFonts w:ascii="標楷體" w:eastAsia="標楷體" w:hAnsi="標楷體" w:hint="eastAsia"/>
          <w:sz w:val="28"/>
          <w:szCs w:val="28"/>
        </w:rPr>
        <w:t>《</w:t>
      </w:r>
      <w:proofErr w:type="gramEnd"/>
      <w:r w:rsidR="00F44276" w:rsidRPr="008D1CF9">
        <w:rPr>
          <w:rFonts w:ascii="標楷體" w:eastAsia="標楷體" w:hAnsi="標楷體" w:hint="eastAsia"/>
          <w:sz w:val="28"/>
          <w:szCs w:val="28"/>
        </w:rPr>
        <w:t>中華人民共和國香</w:t>
      </w:r>
    </w:p>
    <w:p w:rsidR="00F44276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港特別行政區維護國家安全法</w:t>
      </w:r>
      <w:proofErr w:type="gramStart"/>
      <w:r w:rsidR="00F44276" w:rsidRPr="008D1CF9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F44276" w:rsidRPr="008D1CF9">
        <w:rPr>
          <w:rFonts w:ascii="標楷體" w:eastAsia="標楷體" w:hAnsi="標楷體" w:hint="eastAsia"/>
          <w:sz w:val="28"/>
          <w:szCs w:val="28"/>
        </w:rPr>
        <w:t>之內容。</w:t>
      </w:r>
    </w:p>
    <w:p w:rsidR="00F44276" w:rsidRPr="008D1CF9" w:rsidRDefault="00F44276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7) 導師到校上課必須注意儀容整潔，衣著端莊。</w:t>
      </w:r>
      <w:bookmarkEnd w:id="2"/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</w:rPr>
      </w:pPr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/>
          <w:sz w:val="28"/>
          <w:szCs w:val="28"/>
        </w:rPr>
        <w:t>以</w:t>
      </w:r>
      <w:r w:rsidRPr="008D1CF9">
        <w:rPr>
          <w:rFonts w:ascii="標楷體" w:eastAsia="標楷體" w:hAnsi="標楷體"/>
          <w:b/>
          <w:sz w:val="28"/>
          <w:szCs w:val="28"/>
          <w:u w:val="single"/>
        </w:rPr>
        <w:t>個人</w:t>
      </w:r>
      <w:r w:rsidRPr="008D1CF9">
        <w:rPr>
          <w:rFonts w:ascii="標楷體" w:eastAsia="標楷體" w:hAnsi="標楷體"/>
          <w:sz w:val="28"/>
          <w:szCs w:val="28"/>
        </w:rPr>
        <w:t>名義，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在簽署合約時需遵照以下事項:</w:t>
      </w:r>
    </w:p>
    <w:p w:rsidR="008B706D" w:rsidRPr="008D1CF9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/>
          <w:sz w:val="28"/>
          <w:szCs w:val="28"/>
        </w:rPr>
        <w:t>身分證明文件副本</w:t>
      </w:r>
    </w:p>
    <w:p w:rsidR="008B706D" w:rsidRPr="008D1CF9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防止性騷擾政策(外聘導師)</w:t>
      </w:r>
    </w:p>
    <w:p w:rsidR="008B706D" w:rsidRPr="008D1CF9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4)「加強保障學童的措施」申報表。</w:t>
      </w:r>
    </w:p>
    <w:p w:rsidR="008B706D" w:rsidRPr="008D1CF9" w:rsidRDefault="008B706D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5) 導師認可的專業教練資歷証明。</w:t>
      </w:r>
    </w:p>
    <w:p w:rsidR="00283991" w:rsidRPr="008D1CF9" w:rsidRDefault="00F44276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>(6) 根據《中華人民共和國香港特別行政區維護國家安全法》，第二十一條規</w:t>
      </w:r>
    </w:p>
    <w:p w:rsidR="00283991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定，任何人煽動、協助、教唆、以金錢，其他財物資助或鼓勵他人實施本</w:t>
      </w:r>
    </w:p>
    <w:p w:rsidR="00283991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8D1CF9">
        <w:rPr>
          <w:rFonts w:ascii="標楷體" w:eastAsia="標楷體" w:hAnsi="標楷體" w:hint="eastAsia"/>
          <w:sz w:val="28"/>
          <w:szCs w:val="28"/>
        </w:rPr>
        <w:t>《</w:t>
      </w:r>
      <w:proofErr w:type="gramEnd"/>
      <w:r w:rsidR="00F44276" w:rsidRPr="008D1CF9">
        <w:rPr>
          <w:rFonts w:ascii="標楷體" w:eastAsia="標楷體" w:hAnsi="標楷體" w:hint="eastAsia"/>
          <w:sz w:val="28"/>
          <w:szCs w:val="28"/>
        </w:rPr>
        <w:t>中華人民共和國香</w:t>
      </w:r>
    </w:p>
    <w:p w:rsidR="00F44276" w:rsidRPr="008D1CF9" w:rsidRDefault="00283991" w:rsidP="00F442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D1C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4276" w:rsidRPr="008D1CF9">
        <w:rPr>
          <w:rFonts w:ascii="標楷體" w:eastAsia="標楷體" w:hAnsi="標楷體" w:hint="eastAsia"/>
          <w:sz w:val="28"/>
          <w:szCs w:val="28"/>
        </w:rPr>
        <w:t>港特別行政區維護國家安全法</w:t>
      </w:r>
      <w:proofErr w:type="gramStart"/>
      <w:r w:rsidR="00F44276" w:rsidRPr="008D1CF9">
        <w:rPr>
          <w:rFonts w:ascii="標楷體" w:eastAsia="標楷體" w:hAnsi="標楷體" w:hint="eastAsia"/>
          <w:sz w:val="28"/>
          <w:szCs w:val="28"/>
        </w:rPr>
        <w:t>》</w:t>
      </w:r>
      <w:proofErr w:type="gramEnd"/>
      <w:r w:rsidR="00F44276" w:rsidRPr="008D1CF9">
        <w:rPr>
          <w:rFonts w:ascii="標楷體" w:eastAsia="標楷體" w:hAnsi="標楷體" w:hint="eastAsia"/>
          <w:sz w:val="28"/>
          <w:szCs w:val="28"/>
        </w:rPr>
        <w:t>之內容。</w:t>
      </w:r>
    </w:p>
    <w:p w:rsidR="009E0935" w:rsidRPr="008D1CF9" w:rsidRDefault="00F44276" w:rsidP="008D1CF9">
      <w:pPr>
        <w:spacing w:line="440" w:lineRule="exact"/>
        <w:rPr>
          <w:rFonts w:ascii="標楷體" w:eastAsia="標楷體" w:hAnsi="標楷體" w:hint="eastAsia"/>
        </w:rPr>
      </w:pPr>
      <w:r w:rsidRPr="008D1CF9">
        <w:rPr>
          <w:rFonts w:ascii="標楷體" w:eastAsia="標楷體" w:hAnsi="標楷體" w:hint="eastAsia"/>
          <w:sz w:val="28"/>
          <w:szCs w:val="28"/>
        </w:rPr>
        <w:t>(7) 導師到校上課必須注意儀容整潔，衣</w:t>
      </w:r>
      <w:r w:rsidR="008D1CF9" w:rsidRPr="008D1CF9">
        <w:rPr>
          <w:rFonts w:ascii="標楷體" w:eastAsia="標楷體" w:hAnsi="標楷體" w:hint="eastAsia"/>
          <w:sz w:val="28"/>
          <w:szCs w:val="28"/>
        </w:rPr>
        <w:t>着</w:t>
      </w:r>
      <w:r w:rsidRPr="008D1CF9">
        <w:rPr>
          <w:rFonts w:ascii="標楷體" w:eastAsia="標楷體" w:hAnsi="標楷體" w:hint="eastAsia"/>
          <w:sz w:val="28"/>
          <w:szCs w:val="28"/>
        </w:rPr>
        <w:t>端莊。</w:t>
      </w:r>
    </w:p>
    <w:sectPr w:rsidR="009E0935" w:rsidRPr="008D1CF9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42" w:rsidRDefault="00EB6B42" w:rsidP="00133BB5">
      <w:r>
        <w:separator/>
      </w:r>
    </w:p>
  </w:endnote>
  <w:endnote w:type="continuationSeparator" w:id="0">
    <w:p w:rsidR="00EB6B42" w:rsidRDefault="00EB6B42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42" w:rsidRDefault="00EB6B42" w:rsidP="00133BB5">
      <w:r>
        <w:separator/>
      </w:r>
    </w:p>
  </w:footnote>
  <w:footnote w:type="continuationSeparator" w:id="0">
    <w:p w:rsidR="00EB6B42" w:rsidRDefault="00EB6B42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13729"/>
    <w:rsid w:val="00040931"/>
    <w:rsid w:val="00084184"/>
    <w:rsid w:val="000975BB"/>
    <w:rsid w:val="000E3183"/>
    <w:rsid w:val="001334D3"/>
    <w:rsid w:val="00133BB5"/>
    <w:rsid w:val="00175C40"/>
    <w:rsid w:val="001940B8"/>
    <w:rsid w:val="00195028"/>
    <w:rsid w:val="00244AD3"/>
    <w:rsid w:val="002630D4"/>
    <w:rsid w:val="00283991"/>
    <w:rsid w:val="002B2A09"/>
    <w:rsid w:val="002C55B9"/>
    <w:rsid w:val="002D4C39"/>
    <w:rsid w:val="00334F52"/>
    <w:rsid w:val="003B475B"/>
    <w:rsid w:val="003D0BC6"/>
    <w:rsid w:val="0042759E"/>
    <w:rsid w:val="00432983"/>
    <w:rsid w:val="00432EE3"/>
    <w:rsid w:val="004702F8"/>
    <w:rsid w:val="0049048D"/>
    <w:rsid w:val="004D1DF2"/>
    <w:rsid w:val="004D7C95"/>
    <w:rsid w:val="0058733F"/>
    <w:rsid w:val="005B2F52"/>
    <w:rsid w:val="00647827"/>
    <w:rsid w:val="006C6817"/>
    <w:rsid w:val="00703E49"/>
    <w:rsid w:val="0071588E"/>
    <w:rsid w:val="00722FF9"/>
    <w:rsid w:val="007476EF"/>
    <w:rsid w:val="00792BDA"/>
    <w:rsid w:val="00814D2F"/>
    <w:rsid w:val="0083179E"/>
    <w:rsid w:val="00887490"/>
    <w:rsid w:val="008A52C4"/>
    <w:rsid w:val="008B706D"/>
    <w:rsid w:val="008D1CF9"/>
    <w:rsid w:val="0095445A"/>
    <w:rsid w:val="00996A1F"/>
    <w:rsid w:val="009E0935"/>
    <w:rsid w:val="009E2183"/>
    <w:rsid w:val="00A16919"/>
    <w:rsid w:val="00A33B92"/>
    <w:rsid w:val="00A4639E"/>
    <w:rsid w:val="00A92DBC"/>
    <w:rsid w:val="00B1198D"/>
    <w:rsid w:val="00B1531F"/>
    <w:rsid w:val="00B16C8C"/>
    <w:rsid w:val="00B32CAB"/>
    <w:rsid w:val="00BA284E"/>
    <w:rsid w:val="00BC38EB"/>
    <w:rsid w:val="00BD1C1B"/>
    <w:rsid w:val="00C040F6"/>
    <w:rsid w:val="00C41EF0"/>
    <w:rsid w:val="00C67943"/>
    <w:rsid w:val="00C97276"/>
    <w:rsid w:val="00D35683"/>
    <w:rsid w:val="00D41BB1"/>
    <w:rsid w:val="00D764DB"/>
    <w:rsid w:val="00DA280F"/>
    <w:rsid w:val="00DB140A"/>
    <w:rsid w:val="00E10BDB"/>
    <w:rsid w:val="00EB6B42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74DF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9379-F39E-4849-8131-196F58D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11</cp:revision>
  <cp:lastPrinted>2025-05-27T08:19:00Z</cp:lastPrinted>
  <dcterms:created xsi:type="dcterms:W3CDTF">2026-05-14T08:55:00Z</dcterms:created>
  <dcterms:modified xsi:type="dcterms:W3CDTF">2026-05-14T09:01:00Z</dcterms:modified>
</cp:coreProperties>
</file>